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209"/>
        <w:tblW w:w="10910" w:type="dxa"/>
        <w:tblLook w:val="04A0" w:firstRow="1" w:lastRow="0" w:firstColumn="1" w:lastColumn="0" w:noHBand="0" w:noVBand="1"/>
      </w:tblPr>
      <w:tblGrid>
        <w:gridCol w:w="5524"/>
        <w:gridCol w:w="911"/>
        <w:gridCol w:w="4475"/>
      </w:tblGrid>
      <w:tr w:rsidR="00791C54" w:rsidTr="002C38DC">
        <w:tc>
          <w:tcPr>
            <w:tcW w:w="5524" w:type="dxa"/>
            <w:tcBorders>
              <w:right w:val="single" w:sz="4" w:space="0" w:color="auto"/>
            </w:tcBorders>
          </w:tcPr>
          <w:p w:rsidR="00B02877" w:rsidRPr="00691DD2" w:rsidRDefault="00B02877" w:rsidP="00B0287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1DD2">
              <w:rPr>
                <w:rFonts w:ascii="Arial" w:hAnsi="Arial" w:cs="Arial"/>
                <w:b/>
                <w:sz w:val="36"/>
                <w:szCs w:val="36"/>
              </w:rPr>
              <w:t>staff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877" w:rsidRPr="00B02877" w:rsidRDefault="00B02877" w:rsidP="00B0287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B02877" w:rsidRPr="00691DD2" w:rsidRDefault="00791C54" w:rsidP="00791C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1DD2">
              <w:rPr>
                <w:rFonts w:ascii="Arial" w:hAnsi="Arial" w:cs="Arial"/>
                <w:b/>
                <w:sz w:val="36"/>
                <w:szCs w:val="36"/>
              </w:rPr>
              <w:t>article</w:t>
            </w:r>
          </w:p>
        </w:tc>
      </w:tr>
      <w:tr w:rsidR="00791C54" w:rsidTr="002C38DC">
        <w:tc>
          <w:tcPr>
            <w:tcW w:w="5524" w:type="dxa"/>
            <w:tcBorders>
              <w:right w:val="single" w:sz="4" w:space="0" w:color="auto"/>
            </w:tcBorders>
          </w:tcPr>
          <w:p w:rsidR="00B02877" w:rsidRPr="00691DD2" w:rsidRDefault="00B02877" w:rsidP="00B02877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sta_id integer (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PK,AI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B02877" w:rsidRPr="00691DD2" w:rsidRDefault="00B02877" w:rsidP="00B02877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sta_date Datetime</w:t>
            </w:r>
          </w:p>
          <w:p w:rsidR="00B02877" w:rsidRPr="00691DD2" w:rsidRDefault="00B02877" w:rsidP="00B02877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 xml:space="preserve">sta_name 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String(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127)</w:t>
            </w:r>
          </w:p>
          <w:p w:rsidR="00B02877" w:rsidRPr="00691DD2" w:rsidRDefault="00B02877" w:rsidP="00B02877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 xml:space="preserve">sta_email 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String(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255)</w:t>
            </w:r>
          </w:p>
          <w:p w:rsidR="00B02877" w:rsidRPr="00691DD2" w:rsidRDefault="00B02877" w:rsidP="00B02877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 xml:space="preserve">sta_password </w:t>
            </w:r>
            <w:proofErr w:type="gramStart"/>
            <w:r w:rsidR="00791C54" w:rsidRPr="00691DD2">
              <w:rPr>
                <w:rFonts w:ascii="Arial" w:hAnsi="Arial" w:cs="Arial"/>
                <w:sz w:val="28"/>
                <w:szCs w:val="28"/>
              </w:rPr>
              <w:t>String(</w:t>
            </w:r>
            <w:proofErr w:type="gramEnd"/>
            <w:r w:rsidR="00791C54" w:rsidRPr="00691DD2">
              <w:rPr>
                <w:rFonts w:ascii="Arial" w:hAnsi="Arial" w:cs="Arial"/>
                <w:sz w:val="28"/>
                <w:szCs w:val="28"/>
              </w:rPr>
              <w:t>63)</w:t>
            </w:r>
          </w:p>
          <w:p w:rsidR="00B02877" w:rsidRPr="00691DD2" w:rsidRDefault="00B02877" w:rsidP="00B02877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sta_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birth</w:t>
            </w:r>
            <w:r w:rsidR="00791C54" w:rsidRPr="00691DD2">
              <w:rPr>
                <w:rFonts w:ascii="Arial" w:hAnsi="Arial" w:cs="Arial"/>
                <w:sz w:val="28"/>
                <w:szCs w:val="28"/>
              </w:rPr>
              <w:t xml:space="preserve"> Date</w:t>
            </w:r>
            <w:proofErr w:type="gramEnd"/>
          </w:p>
          <w:p w:rsidR="00B02877" w:rsidRPr="00691DD2" w:rsidRDefault="00B02877" w:rsidP="00B02877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sta_description</w:t>
            </w:r>
            <w:r w:rsidR="00791C54" w:rsidRPr="00691DD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791C54" w:rsidRPr="00691DD2">
              <w:rPr>
                <w:rFonts w:ascii="Arial" w:hAnsi="Arial" w:cs="Arial"/>
                <w:sz w:val="28"/>
                <w:szCs w:val="28"/>
              </w:rPr>
              <w:t>String(</w:t>
            </w:r>
            <w:proofErr w:type="gramEnd"/>
            <w:r w:rsidR="00791C54" w:rsidRPr="00691DD2">
              <w:rPr>
                <w:rFonts w:ascii="Arial" w:hAnsi="Arial" w:cs="Arial"/>
                <w:sz w:val="28"/>
                <w:szCs w:val="28"/>
              </w:rPr>
              <w:t>255)</w:t>
            </w:r>
          </w:p>
          <w:p w:rsidR="00B02877" w:rsidRPr="00691DD2" w:rsidRDefault="00B02877" w:rsidP="00B02877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sta_type</w:t>
            </w:r>
            <w:r w:rsidR="00791C54" w:rsidRPr="00691DD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791C54" w:rsidRPr="00691DD2">
              <w:rPr>
                <w:rFonts w:ascii="Arial" w:hAnsi="Arial" w:cs="Arial"/>
                <w:sz w:val="28"/>
                <w:szCs w:val="28"/>
              </w:rPr>
              <w:t>List(</w:t>
            </w:r>
            <w:proofErr w:type="gramEnd"/>
            <w:r w:rsidR="00791C54" w:rsidRPr="00691DD2">
              <w:rPr>
                <w:rFonts w:ascii="Arial" w:hAnsi="Arial" w:cs="Arial"/>
                <w:sz w:val="28"/>
                <w:szCs w:val="28"/>
              </w:rPr>
              <w:t>‘moderator’, ‘author’, ‘admin’)</w:t>
            </w:r>
          </w:p>
          <w:p w:rsidR="00B02877" w:rsidRPr="00791C54" w:rsidRDefault="00B02877" w:rsidP="00B02877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sta_status</w:t>
            </w:r>
            <w:r w:rsidR="00791C54" w:rsidRPr="00691DD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791C54" w:rsidRPr="00691DD2">
              <w:rPr>
                <w:rFonts w:ascii="Arial" w:hAnsi="Arial" w:cs="Arial"/>
                <w:sz w:val="28"/>
                <w:szCs w:val="28"/>
              </w:rPr>
              <w:t>List(</w:t>
            </w:r>
            <w:proofErr w:type="gramEnd"/>
            <w:r w:rsidR="00791C54" w:rsidRPr="00691DD2">
              <w:rPr>
                <w:rFonts w:ascii="Arial" w:hAnsi="Arial" w:cs="Arial"/>
                <w:sz w:val="28"/>
                <w:szCs w:val="28"/>
              </w:rPr>
              <w:t>‘on’, ‘off’, ‘del’)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877" w:rsidRDefault="002C38DC" w:rsidP="00B02877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7851</wp:posOffset>
                      </wp:positionH>
                      <wp:positionV relativeFrom="paragraph">
                        <wp:posOffset>129540</wp:posOffset>
                      </wp:positionV>
                      <wp:extent cx="45719" cy="3091029"/>
                      <wp:effectExtent l="209550" t="0" r="12065" b="33655"/>
                      <wp:wrapNone/>
                      <wp:docPr id="10" name="Conector: Angul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091029"/>
                              </a:xfrm>
                              <a:prstGeom prst="bentConnector3">
                                <a:avLst>
                                  <a:gd name="adj1" fmla="val 557696"/>
                                </a:avLst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7BB5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do 10" o:spid="_x0000_s1026" type="#_x0000_t34" style="position:absolute;margin-left:38.4pt;margin-top:10.2pt;width:3.6pt;height:243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" adj="120462" strokecolor="#ffc000 [3207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1290</wp:posOffset>
                      </wp:positionV>
                      <wp:extent cx="561975" cy="1400175"/>
                      <wp:effectExtent l="0" t="0" r="9525" b="28575"/>
                      <wp:wrapNone/>
                      <wp:docPr id="3" name="Conector: Angul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1400175"/>
                              </a:xfrm>
                              <a:prstGeom prst="bentConnector3">
                                <a:avLst>
                                  <a:gd name="adj1" fmla="val 4000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F0666" id="Conector: Angulado 3" o:spid="_x0000_s1026" type="#_x0000_t34" style="position:absolute;margin-left:-5pt;margin-top:12.7pt;width:44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" adj="8640" strokecolor="black [3200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570990</wp:posOffset>
                      </wp:positionV>
                      <wp:extent cx="133350" cy="171450"/>
                      <wp:effectExtent l="0" t="0" r="1905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8B5DF7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123.7pt" to="39.2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351914</wp:posOffset>
                      </wp:positionV>
                      <wp:extent cx="152400" cy="219075"/>
                      <wp:effectExtent l="0" t="0" r="1905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BF445" id="Conector reto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106.45pt" to="39.2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791C54" w:rsidRPr="00691DD2" w:rsidRDefault="00791C54" w:rsidP="00B02877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art_id Integer (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PK,AI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791C54" w:rsidRPr="00691DD2" w:rsidRDefault="00791C54" w:rsidP="00791C54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art_</w:t>
            </w:r>
            <w:r w:rsidRPr="00691D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91DD2">
              <w:rPr>
                <w:rFonts w:ascii="Arial" w:hAnsi="Arial" w:cs="Arial"/>
                <w:sz w:val="28"/>
                <w:szCs w:val="28"/>
              </w:rPr>
              <w:t>date</w:t>
            </w:r>
            <w:r w:rsidRPr="00691DD2">
              <w:rPr>
                <w:rFonts w:ascii="Arial" w:hAnsi="Arial" w:cs="Arial"/>
                <w:sz w:val="28"/>
                <w:szCs w:val="28"/>
              </w:rPr>
              <w:t xml:space="preserve"> Datetime</w:t>
            </w:r>
          </w:p>
          <w:p w:rsidR="00791C54" w:rsidRPr="00691DD2" w:rsidRDefault="00791C54" w:rsidP="00791C54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art_</w:t>
            </w:r>
            <w:r w:rsidRPr="00691DD2">
              <w:rPr>
                <w:rFonts w:ascii="Arial" w:hAnsi="Arial" w:cs="Arial"/>
                <w:sz w:val="28"/>
                <w:szCs w:val="28"/>
              </w:rPr>
              <w:t xml:space="preserve">title 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String(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127)</w:t>
            </w:r>
          </w:p>
          <w:p w:rsidR="00791C54" w:rsidRPr="00691DD2" w:rsidRDefault="00791C54" w:rsidP="00791C54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art_</w:t>
            </w:r>
            <w:r w:rsidRPr="00691DD2">
              <w:rPr>
                <w:rFonts w:ascii="Arial" w:hAnsi="Arial" w:cs="Arial"/>
                <w:sz w:val="28"/>
                <w:szCs w:val="28"/>
              </w:rPr>
              <w:t xml:space="preserve">resume 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String(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255)</w:t>
            </w:r>
          </w:p>
          <w:p w:rsidR="00791C54" w:rsidRPr="00691DD2" w:rsidRDefault="00791C54" w:rsidP="00791C54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art_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thumbnail  String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(255)</w:t>
            </w:r>
          </w:p>
          <w:p w:rsidR="00791C54" w:rsidRPr="00691DD2" w:rsidRDefault="00791C54" w:rsidP="00791C54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art_</w:t>
            </w:r>
            <w:r w:rsidRPr="00691DD2">
              <w:rPr>
                <w:rFonts w:ascii="Arial" w:hAnsi="Arial" w:cs="Arial"/>
                <w:sz w:val="28"/>
                <w:szCs w:val="28"/>
              </w:rPr>
              <w:t>Content String(long)</w:t>
            </w:r>
          </w:p>
          <w:p w:rsidR="00791C54" w:rsidRPr="00691DD2" w:rsidRDefault="00791C54" w:rsidP="00791C54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art_</w:t>
            </w:r>
            <w:r w:rsidRPr="00691DD2">
              <w:rPr>
                <w:rFonts w:ascii="Arial" w:hAnsi="Arial" w:cs="Arial"/>
                <w:sz w:val="28"/>
                <w:szCs w:val="28"/>
              </w:rPr>
              <w:t>view Integer</w:t>
            </w:r>
          </w:p>
          <w:p w:rsidR="00791C54" w:rsidRPr="00691DD2" w:rsidRDefault="00791C54" w:rsidP="00791C54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art_</w:t>
            </w:r>
            <w:r w:rsidRPr="00691DD2">
              <w:rPr>
                <w:rFonts w:ascii="Arial" w:hAnsi="Arial" w:cs="Arial"/>
                <w:sz w:val="28"/>
                <w:szCs w:val="28"/>
              </w:rPr>
              <w:t>author Interger</w:t>
            </w:r>
          </w:p>
          <w:p w:rsidR="00791C54" w:rsidRPr="00791C54" w:rsidRDefault="00791C54" w:rsidP="00791C54">
            <w:pPr>
              <w:rPr>
                <w:rFonts w:ascii="Arial" w:hAnsi="Arial" w:cs="Arial"/>
                <w:sz w:val="36"/>
                <w:szCs w:val="36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art</w:t>
            </w:r>
            <w:r w:rsidR="001F4C1E">
              <w:rPr>
                <w:rFonts w:ascii="Arial" w:hAnsi="Arial" w:cs="Arial"/>
                <w:sz w:val="28"/>
                <w:szCs w:val="28"/>
              </w:rPr>
              <w:t>_</w:t>
            </w:r>
            <w:r w:rsidRPr="00691DD2">
              <w:rPr>
                <w:rFonts w:ascii="Arial" w:hAnsi="Arial" w:cs="Arial"/>
                <w:sz w:val="28"/>
                <w:szCs w:val="28"/>
              </w:rPr>
              <w:t>status</w:t>
            </w:r>
            <w:bookmarkStart w:id="0" w:name="_GoBack"/>
            <w:bookmarkEnd w:id="0"/>
            <w:r w:rsidRPr="00691DD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List(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‘on’, ‘off’, ‘del’)</w:t>
            </w:r>
          </w:p>
        </w:tc>
      </w:tr>
    </w:tbl>
    <w:p w:rsidR="00791C54" w:rsidRPr="001259FD" w:rsidRDefault="00B02877" w:rsidP="00B02877">
      <w:pPr>
        <w:ind w:left="1416"/>
        <w:rPr>
          <w:rFonts w:ascii="Arial" w:hAnsi="Arial" w:cs="Arial"/>
          <w:b/>
          <w:sz w:val="40"/>
          <w:szCs w:val="40"/>
          <w:u w:val="single"/>
        </w:rPr>
      </w:pPr>
      <w:r w:rsidRPr="001259FD">
        <w:rPr>
          <w:rFonts w:ascii="Arial" w:hAnsi="Arial" w:cs="Arial"/>
          <w:b/>
          <w:sz w:val="40"/>
          <w:szCs w:val="40"/>
          <w:u w:val="single"/>
        </w:rPr>
        <w:t>Modelo para “techblogdb”</w:t>
      </w:r>
    </w:p>
    <w:p w:rsidR="00791C54" w:rsidRPr="00791C54" w:rsidRDefault="00791C54" w:rsidP="00791C54">
      <w:pPr>
        <w:rPr>
          <w:rFonts w:ascii="Arial" w:hAnsi="Arial" w:cs="Arial"/>
          <w:sz w:val="40"/>
          <w:szCs w:val="40"/>
        </w:rPr>
      </w:pPr>
    </w:p>
    <w:p w:rsidR="00791C54" w:rsidRPr="00791C54" w:rsidRDefault="00791C54" w:rsidP="00791C54">
      <w:pPr>
        <w:rPr>
          <w:rFonts w:ascii="Arial" w:hAnsi="Arial" w:cs="Arial"/>
          <w:sz w:val="40"/>
          <w:szCs w:val="40"/>
        </w:rPr>
      </w:pPr>
    </w:p>
    <w:tbl>
      <w:tblPr>
        <w:tblStyle w:val="Tabelacomgrade"/>
        <w:tblpPr w:leftFromText="141" w:rightFromText="141" w:vertAnchor="text" w:horzAnchor="page" w:tblpX="561" w:tblpY="199"/>
        <w:tblW w:w="10910" w:type="dxa"/>
        <w:tblLook w:val="04A0" w:firstRow="1" w:lastRow="0" w:firstColumn="1" w:lastColumn="0" w:noHBand="0" w:noVBand="1"/>
      </w:tblPr>
      <w:tblGrid>
        <w:gridCol w:w="5665"/>
        <w:gridCol w:w="709"/>
        <w:gridCol w:w="4536"/>
      </w:tblGrid>
      <w:tr w:rsidR="00691DD2" w:rsidTr="002C38DC">
        <w:tc>
          <w:tcPr>
            <w:tcW w:w="5665" w:type="dxa"/>
            <w:tcBorders>
              <w:right w:val="single" w:sz="4" w:space="0" w:color="auto"/>
            </w:tcBorders>
          </w:tcPr>
          <w:p w:rsidR="00791C54" w:rsidRPr="00691DD2" w:rsidRDefault="00691DD2" w:rsidP="002C38DC"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1DD2">
              <w:rPr>
                <w:rFonts w:ascii="Arial" w:hAnsi="Arial" w:cs="Arial"/>
                <w:b/>
                <w:sz w:val="36"/>
                <w:szCs w:val="36"/>
              </w:rPr>
              <w:t>contac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C54" w:rsidRDefault="00791C54" w:rsidP="002C38DC">
            <w:pPr>
              <w:tabs>
                <w:tab w:val="left" w:pos="1050"/>
              </w:tabs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91C54" w:rsidRPr="00691DD2" w:rsidRDefault="00691DD2" w:rsidP="002C38DC"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91DD2">
              <w:rPr>
                <w:rFonts w:ascii="Arial" w:hAnsi="Arial" w:cs="Arial"/>
                <w:b/>
                <w:sz w:val="36"/>
                <w:szCs w:val="36"/>
              </w:rPr>
              <w:t>comment</w:t>
            </w:r>
          </w:p>
        </w:tc>
      </w:tr>
      <w:tr w:rsidR="002C38DC" w:rsidTr="002C38DC">
        <w:tc>
          <w:tcPr>
            <w:tcW w:w="5665" w:type="dxa"/>
          </w:tcPr>
          <w:p w:rsidR="00791C54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Id Integer (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PK,AI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date Datetime</w:t>
            </w:r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name String (127)</w:t>
            </w:r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 xml:space="preserve">email 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String(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255)</w:t>
            </w:r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 xml:space="preserve">subject 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String(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255)</w:t>
            </w:r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message String(long)</w:t>
            </w:r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 xml:space="preserve">status 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List(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‘received’, ‘readed’, ‘responded’, ‘deleted’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91C54" w:rsidRDefault="001259FD" w:rsidP="002C38DC">
            <w:pPr>
              <w:tabs>
                <w:tab w:val="left" w:pos="1050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2077</wp:posOffset>
                      </wp:positionH>
                      <wp:positionV relativeFrom="paragraph">
                        <wp:posOffset>534137</wp:posOffset>
                      </wp:positionV>
                      <wp:extent cx="117043" cy="205181"/>
                      <wp:effectExtent l="0" t="0" r="35560" b="23495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43" cy="205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4BE1D" id="Conector re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42.05pt" to="29.8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" strokecolor="#ffc000 [3207]" strokeweight="1.5pt">
                      <v:stroke joinstyle="miter"/>
                    </v:line>
                  </w:pict>
                </mc:Fallback>
              </mc:AlternateContent>
            </w:r>
            <w:r w:rsidR="002C38DC">
              <w:rPr>
                <w:rFonts w:ascii="Arial" w:hAnsi="Arial" w:cs="Arial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1104</wp:posOffset>
                      </wp:positionH>
                      <wp:positionV relativeFrom="paragraph">
                        <wp:posOffset>329667</wp:posOffset>
                      </wp:positionV>
                      <wp:extent cx="124359" cy="204825"/>
                      <wp:effectExtent l="0" t="0" r="28575" b="2413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359" cy="2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3BFDB3" id="Conector reto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25.95pt" to="29.5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" strokecolor="#ffc000 [3207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6" w:type="dxa"/>
          </w:tcPr>
          <w:p w:rsidR="00791C54" w:rsidRPr="00691DD2" w:rsidRDefault="00691DD2" w:rsidP="002C38DC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com_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 xml:space="preserve">id  </w:t>
            </w:r>
            <w:r w:rsidRPr="00691DD2">
              <w:rPr>
                <w:rFonts w:ascii="Arial" w:hAnsi="Arial" w:cs="Arial"/>
                <w:sz w:val="28"/>
                <w:szCs w:val="28"/>
              </w:rPr>
              <w:t>Integer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 xml:space="preserve"> (PK,AI)</w:t>
            </w:r>
          </w:p>
          <w:p w:rsidR="00691DD2" w:rsidRPr="00691DD2" w:rsidRDefault="00691DD2" w:rsidP="002C38DC">
            <w:pPr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com_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 xml:space="preserve">date  </w:t>
            </w:r>
            <w:r w:rsidRPr="00691DD2">
              <w:rPr>
                <w:rFonts w:ascii="Arial" w:hAnsi="Arial" w:cs="Arial"/>
                <w:sz w:val="28"/>
                <w:szCs w:val="28"/>
              </w:rPr>
              <w:t>Datetime</w:t>
            </w:r>
            <w:proofErr w:type="gramEnd"/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com_</w:t>
            </w:r>
            <w:r w:rsidRPr="00691DD2">
              <w:rPr>
                <w:rFonts w:ascii="Arial" w:hAnsi="Arial" w:cs="Arial"/>
                <w:sz w:val="28"/>
                <w:szCs w:val="28"/>
              </w:rPr>
              <w:t>article Integer</w:t>
            </w:r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com_</w:t>
            </w:r>
            <w:r w:rsidRPr="00691DD2">
              <w:rPr>
                <w:rFonts w:ascii="Arial" w:hAnsi="Arial" w:cs="Arial"/>
                <w:sz w:val="28"/>
                <w:szCs w:val="28"/>
              </w:rPr>
              <w:t xml:space="preserve">author_name 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String(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127)</w:t>
            </w:r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com_</w:t>
            </w:r>
            <w:r w:rsidRPr="00691DD2">
              <w:rPr>
                <w:rFonts w:ascii="Arial" w:hAnsi="Arial" w:cs="Arial"/>
                <w:sz w:val="28"/>
                <w:szCs w:val="28"/>
              </w:rPr>
              <w:t xml:space="preserve">email 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>String(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255)</w:t>
            </w:r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com_</w:t>
            </w:r>
            <w:r w:rsidRPr="00691DD2">
              <w:rPr>
                <w:rFonts w:ascii="Arial" w:hAnsi="Arial" w:cs="Arial"/>
                <w:sz w:val="28"/>
                <w:szCs w:val="28"/>
              </w:rPr>
              <w:t>comment String(long)</w:t>
            </w:r>
          </w:p>
          <w:p w:rsidR="00691DD2" w:rsidRP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28"/>
                <w:szCs w:val="28"/>
              </w:rPr>
            </w:pPr>
            <w:r w:rsidRPr="00691DD2">
              <w:rPr>
                <w:rFonts w:ascii="Arial" w:hAnsi="Arial" w:cs="Arial"/>
                <w:sz w:val="28"/>
                <w:szCs w:val="28"/>
              </w:rPr>
              <w:t>com_</w:t>
            </w:r>
            <w:proofErr w:type="gramStart"/>
            <w:r w:rsidRPr="00691DD2">
              <w:rPr>
                <w:rFonts w:ascii="Arial" w:hAnsi="Arial" w:cs="Arial"/>
                <w:sz w:val="28"/>
                <w:szCs w:val="28"/>
              </w:rPr>
              <w:t xml:space="preserve">status  </w:t>
            </w:r>
            <w:r w:rsidRPr="00691DD2">
              <w:rPr>
                <w:rFonts w:ascii="Arial" w:hAnsi="Arial" w:cs="Arial"/>
                <w:sz w:val="28"/>
                <w:szCs w:val="28"/>
              </w:rPr>
              <w:t>List</w:t>
            </w:r>
            <w:proofErr w:type="gramEnd"/>
            <w:r w:rsidRPr="00691DD2">
              <w:rPr>
                <w:rFonts w:ascii="Arial" w:hAnsi="Arial" w:cs="Arial"/>
                <w:sz w:val="28"/>
                <w:szCs w:val="28"/>
              </w:rPr>
              <w:t>(‘on’, ‘off’, ‘del’)</w:t>
            </w:r>
          </w:p>
          <w:p w:rsidR="00691DD2" w:rsidRDefault="00691DD2" w:rsidP="002C38DC">
            <w:pPr>
              <w:tabs>
                <w:tab w:val="left" w:pos="1050"/>
              </w:tabs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791C54" w:rsidRDefault="00791C54" w:rsidP="00791C54">
      <w:pPr>
        <w:tabs>
          <w:tab w:val="left" w:pos="105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:rsidR="00791C54" w:rsidRDefault="00791C54" w:rsidP="00791C54">
      <w:pPr>
        <w:tabs>
          <w:tab w:val="left" w:pos="1050"/>
        </w:tabs>
        <w:rPr>
          <w:rFonts w:ascii="Arial" w:hAnsi="Arial" w:cs="Arial"/>
          <w:sz w:val="40"/>
          <w:szCs w:val="40"/>
        </w:rPr>
      </w:pPr>
    </w:p>
    <w:p w:rsidR="00791C54" w:rsidRPr="00791C54" w:rsidRDefault="00791C54" w:rsidP="00791C54">
      <w:pPr>
        <w:tabs>
          <w:tab w:val="left" w:pos="1050"/>
        </w:tabs>
        <w:rPr>
          <w:rFonts w:ascii="Arial" w:hAnsi="Arial" w:cs="Arial"/>
          <w:sz w:val="40"/>
          <w:szCs w:val="40"/>
        </w:rPr>
      </w:pPr>
    </w:p>
    <w:p w:rsidR="00791C54" w:rsidRPr="00791C54" w:rsidRDefault="00791C54" w:rsidP="00791C54">
      <w:pPr>
        <w:rPr>
          <w:rFonts w:ascii="Arial" w:hAnsi="Arial" w:cs="Arial"/>
          <w:sz w:val="40"/>
          <w:szCs w:val="40"/>
        </w:rPr>
      </w:pPr>
    </w:p>
    <w:p w:rsidR="00791C54" w:rsidRPr="00791C54" w:rsidRDefault="00791C54" w:rsidP="00791C54">
      <w:pPr>
        <w:rPr>
          <w:rFonts w:ascii="Arial" w:hAnsi="Arial" w:cs="Arial"/>
          <w:sz w:val="40"/>
          <w:szCs w:val="40"/>
        </w:rPr>
      </w:pPr>
    </w:p>
    <w:p w:rsidR="00791C54" w:rsidRPr="00791C54" w:rsidRDefault="00791C54" w:rsidP="00791C54">
      <w:pPr>
        <w:rPr>
          <w:rFonts w:ascii="Arial" w:hAnsi="Arial" w:cs="Arial"/>
          <w:sz w:val="40"/>
          <w:szCs w:val="40"/>
        </w:rPr>
      </w:pPr>
    </w:p>
    <w:p w:rsidR="00B02877" w:rsidRPr="00791C54" w:rsidRDefault="00B02877" w:rsidP="00791C54">
      <w:pPr>
        <w:rPr>
          <w:rFonts w:ascii="Arial" w:hAnsi="Arial" w:cs="Arial"/>
          <w:sz w:val="40"/>
          <w:szCs w:val="40"/>
        </w:rPr>
      </w:pPr>
    </w:p>
    <w:sectPr w:rsidR="00B02877" w:rsidRPr="00791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77"/>
    <w:rsid w:val="001259FD"/>
    <w:rsid w:val="001F4C1E"/>
    <w:rsid w:val="002C38DC"/>
    <w:rsid w:val="00691DD2"/>
    <w:rsid w:val="00791C54"/>
    <w:rsid w:val="009B7718"/>
    <w:rsid w:val="00B0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2BB7"/>
  <w15:chartTrackingRefBased/>
  <w15:docId w15:val="{CD40DE26-A875-4371-A0CC-12132E7C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0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B7BC-1643-4278-B4AC-9102ABE3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J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ção em Python 2024.3</dc:creator>
  <cp:keywords/>
  <dc:description/>
  <cp:lastModifiedBy>Programação em Python 2024.3</cp:lastModifiedBy>
  <cp:revision>3</cp:revision>
  <dcterms:created xsi:type="dcterms:W3CDTF">2024-09-18T18:36:00Z</dcterms:created>
  <dcterms:modified xsi:type="dcterms:W3CDTF">2024-09-18T19:54:00Z</dcterms:modified>
</cp:coreProperties>
</file>